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ADA5" w14:textId="61BA8156" w:rsidR="00B21736" w:rsidRDefault="006B3681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E30E17" wp14:editId="5B4E7A62">
                <wp:simplePos x="0" y="0"/>
                <wp:positionH relativeFrom="column">
                  <wp:posOffset>219710</wp:posOffset>
                </wp:positionH>
                <wp:positionV relativeFrom="paragraph">
                  <wp:posOffset>-201930</wp:posOffset>
                </wp:positionV>
                <wp:extent cx="9962515" cy="6661056"/>
                <wp:effectExtent l="0" t="0" r="19685" b="260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1056"/>
                          <a:chOff x="0" y="0"/>
                          <a:chExt cx="9962515" cy="666169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943588"/>
                            <a:ext cx="8813800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68B99" w14:textId="307CEE32" w:rsidR="00B21736" w:rsidRPr="00A04C2B" w:rsidRDefault="00A04C2B" w:rsidP="00B21736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A04C2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 old woman and an old man lived in a cottag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30E17" id="Group 3" o:spid="_x0000_s1026" style="position:absolute;margin-left:17.3pt;margin-top:-15.9pt;width:784.45pt;height:524.5pt;z-index:251662336" coordsize="99625,6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">
                <v:roundrect id="Rectangle: Rounded Corners 1" o:spid="_x0000_s102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" fillcolor="white [3212]" strokecolor="black [3213]" strokeweight="1.5pt">
                  <v:stroke joinstyle="miter"/>
                </v:roundrect>
                <v:roundrect id="Rectangle: Rounded Corners 2" o:spid="_x0000_s102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" fillcolor="white [3212]" strokecolor="black [3213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322;top:59435;width:88138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7F68B99" w14:textId="307CEE32" w:rsidR="00B21736" w:rsidRPr="00A04C2B" w:rsidRDefault="00A04C2B" w:rsidP="00B21736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A04C2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 old woman and an old man lived in a cott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7A5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89D62A" wp14:editId="7E4E8F49">
                <wp:simplePos x="0" y="0"/>
                <wp:positionH relativeFrom="column">
                  <wp:posOffset>238759</wp:posOffset>
                </wp:positionH>
                <wp:positionV relativeFrom="paragraph">
                  <wp:posOffset>-192405</wp:posOffset>
                </wp:positionV>
                <wp:extent cx="3019425" cy="705600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70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C8B9" w14:textId="0A566145" w:rsidR="00CA1437" w:rsidRPr="00677790" w:rsidRDefault="00677790" w:rsidP="00CA1437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790"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Gingerbread Man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9D62A" id="Text Box 211" o:spid="_x0000_s1030" type="#_x0000_t202" style="position:absolute;margin-left:18.8pt;margin-top:-15.15pt;width:237.75pt;height:5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" filled="f" stroked="f">
                <v:textbox>
                  <w:txbxContent>
                    <w:p w14:paraId="32E9C8B9" w14:textId="0A566145" w:rsidR="00CA1437" w:rsidRPr="00677790" w:rsidRDefault="00677790" w:rsidP="00CA1437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7790"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Gingerbread Man</w:t>
                      </w:r>
                    </w:p>
                  </w:txbxContent>
                </v:textbox>
              </v:shape>
            </w:pict>
          </mc:Fallback>
        </mc:AlternateContent>
      </w:r>
    </w:p>
    <w:p w14:paraId="0336754C" w14:textId="1CDFF619" w:rsidR="00B21736" w:rsidRDefault="00B21736">
      <w:r>
        <w:br w:type="page"/>
      </w:r>
    </w:p>
    <w:p w14:paraId="724521C9" w14:textId="1D791AF3" w:rsidR="00B21736" w:rsidRDefault="006B36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D8B257" wp14:editId="0BD95230">
                <wp:simplePos x="0" y="0"/>
                <wp:positionH relativeFrom="column">
                  <wp:posOffset>223421</wp:posOffset>
                </wp:positionH>
                <wp:positionV relativeFrom="paragraph">
                  <wp:posOffset>-217269</wp:posOffset>
                </wp:positionV>
                <wp:extent cx="9962515" cy="6760932"/>
                <wp:effectExtent l="0" t="0" r="19685" b="19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760932"/>
                          <a:chOff x="0" y="0"/>
                          <a:chExt cx="9962515" cy="6761146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217" y="5723247"/>
                            <a:ext cx="7245892" cy="103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95F84" w14:textId="318F364F" w:rsidR="00B21736" w:rsidRPr="00A04C2B" w:rsidRDefault="00A04C2B" w:rsidP="00B21736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A04C2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old woman mixed the ingredients to make a gingerbread ma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8B257" id="Group 4" o:spid="_x0000_s1031" style="position:absolute;margin-left:17.6pt;margin-top:-17.1pt;width:784.45pt;height:532.35pt;z-index:251664384;mso-height-relative:margin" coordsize="99625,6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">
                <v:roundrect id="Rectangle: Rounded Corners 5" o:spid="_x0000_s1032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" fillcolor="white [3212]" strokecolor="black [3213]" strokeweight="1.5pt">
                  <v:stroke joinstyle="miter"/>
                </v:roundrect>
                <v:roundrect id="Rectangle: Rounded Corners 9" o:spid="_x0000_s1033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" fillcolor="white [3212]" strokecolor="black [3213]" strokeweight="1.5pt">
                  <v:stroke joinstyle="miter"/>
                </v:roundrect>
                <v:shape id="_x0000_s1034" type="#_x0000_t202" style="position:absolute;left:13162;top:57232;width:72459;height:10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7095F84" w14:textId="318F364F" w:rsidR="00B21736" w:rsidRPr="00A04C2B" w:rsidRDefault="00A04C2B" w:rsidP="00B21736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A04C2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old woman mixed the ingredients to make a gingerbread ma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D0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A0CFDF" wp14:editId="26DBDDA8">
                <wp:simplePos x="0" y="0"/>
                <wp:positionH relativeFrom="column">
                  <wp:posOffset>238760</wp:posOffset>
                </wp:positionH>
                <wp:positionV relativeFrom="paragraph">
                  <wp:posOffset>-192405</wp:posOffset>
                </wp:positionV>
                <wp:extent cx="3009900" cy="705485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C4CC" w14:textId="77777777" w:rsidR="00677790" w:rsidRPr="00677790" w:rsidRDefault="00677790" w:rsidP="00677790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790"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Gingerbread Man</w:t>
                            </w:r>
                          </w:p>
                          <w:p w14:paraId="3E5FE217" w14:textId="0042E778" w:rsidR="009B0321" w:rsidRPr="009B0321" w:rsidRDefault="009B0321" w:rsidP="009B032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3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0CFDF" id="Text Box 195" o:spid="_x0000_s1035" type="#_x0000_t202" style="position:absolute;margin-left:18.8pt;margin-top:-15.15pt;width:237pt;height:5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" filled="f" stroked="f">
                <v:textbox>
                  <w:txbxContent>
                    <w:p w14:paraId="3657C4CC" w14:textId="77777777" w:rsidR="00677790" w:rsidRPr="00677790" w:rsidRDefault="00677790" w:rsidP="00677790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7790"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Gingerbread Man</w:t>
                      </w:r>
                    </w:p>
                    <w:p w14:paraId="3E5FE217" w14:textId="0042E778" w:rsidR="009B0321" w:rsidRPr="009B0321" w:rsidRDefault="009B0321" w:rsidP="009B032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3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736">
        <w:br w:type="page"/>
      </w:r>
    </w:p>
    <w:p w14:paraId="503A35BD" w14:textId="1B15FB26" w:rsidR="00B21736" w:rsidRDefault="006B36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C394D9" wp14:editId="01A18CB3">
                <wp:simplePos x="0" y="0"/>
                <wp:positionH relativeFrom="column">
                  <wp:posOffset>223421</wp:posOffset>
                </wp:positionH>
                <wp:positionV relativeFrom="paragraph">
                  <wp:posOffset>-217269</wp:posOffset>
                </wp:positionV>
                <wp:extent cx="9962515" cy="6675179"/>
                <wp:effectExtent l="0" t="0" r="19685" b="114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75179"/>
                          <a:chOff x="0" y="0"/>
                          <a:chExt cx="9962515" cy="6675206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631" y="5937685"/>
                            <a:ext cx="9397064" cy="73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CF6C4" w14:textId="294C7D09" w:rsidR="00A04C2B" w:rsidRPr="00A04C2B" w:rsidRDefault="00A04C2B" w:rsidP="00A04C2B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A04C2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old woman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t the gingerbread man into the oven.</w:t>
                              </w:r>
                            </w:p>
                            <w:p w14:paraId="37CF7FB9" w14:textId="1555CFAE" w:rsidR="003A5E82" w:rsidRPr="00B21736" w:rsidRDefault="003A5E82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394D9" id="Group 15" o:spid="_x0000_s1036" style="position:absolute;margin-left:17.6pt;margin-top:-17.1pt;width:784.45pt;height:525.6pt;z-index:251668480;mso-width-relative:margin;mso-height-relative:margin" coordsize="99625,66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">
                <v:roundrect id="Rectangle: Rounded Corners 16" o:spid="_x0000_s103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" fillcolor="white [3212]" strokecolor="black [3213]" strokeweight="1.5pt">
                  <v:stroke joinstyle="miter"/>
                </v:roundrect>
                <v:roundrect id="Rectangle: Rounded Corners 17" o:spid="_x0000_s103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" fillcolor="white [3212]" strokecolor="black [3213]" strokeweight="1.5pt">
                  <v:stroke joinstyle="miter"/>
                </v:roundrect>
                <v:shape id="_x0000_s1039" type="#_x0000_t202" style="position:absolute;left:2406;top:59376;width:93970;height:7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80CF6C4" w14:textId="294C7D09" w:rsidR="00A04C2B" w:rsidRPr="00A04C2B" w:rsidRDefault="00A04C2B" w:rsidP="00A04C2B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A04C2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old woman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t the gingerbread man into the oven.</w:t>
                        </w:r>
                      </w:p>
                      <w:p w14:paraId="37CF7FB9" w14:textId="1555CFAE" w:rsidR="003A5E82" w:rsidRPr="00B21736" w:rsidRDefault="003A5E82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3D0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D95DD3" wp14:editId="4F5F2CBA">
                <wp:simplePos x="0" y="0"/>
                <wp:positionH relativeFrom="column">
                  <wp:posOffset>238760</wp:posOffset>
                </wp:positionH>
                <wp:positionV relativeFrom="paragraph">
                  <wp:posOffset>-192405</wp:posOffset>
                </wp:positionV>
                <wp:extent cx="3067050" cy="705485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EBA90" w14:textId="77777777" w:rsidR="00677790" w:rsidRPr="00677790" w:rsidRDefault="00677790" w:rsidP="00677790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790"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Gingerbread Man</w:t>
                            </w:r>
                          </w:p>
                          <w:p w14:paraId="1EA36460" w14:textId="385ACC7B" w:rsidR="009B0321" w:rsidRPr="009B0321" w:rsidRDefault="009B0321" w:rsidP="009B032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3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5DD3" id="Text Box 197" o:spid="_x0000_s1040" type="#_x0000_t202" style="position:absolute;margin-left:18.8pt;margin-top:-15.15pt;width:241.5pt;height:5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" filled="f" stroked="f">
                <v:textbox>
                  <w:txbxContent>
                    <w:p w14:paraId="28EEBA90" w14:textId="77777777" w:rsidR="00677790" w:rsidRPr="00677790" w:rsidRDefault="00677790" w:rsidP="00677790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7790"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Gingerbread Man</w:t>
                      </w:r>
                    </w:p>
                    <w:p w14:paraId="1EA36460" w14:textId="385ACC7B" w:rsidR="009B0321" w:rsidRPr="009B0321" w:rsidRDefault="009B0321" w:rsidP="009B032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3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736">
        <w:br w:type="page"/>
      </w:r>
    </w:p>
    <w:p w14:paraId="40B88B8F" w14:textId="76FE97F1" w:rsidR="003A5E82" w:rsidRDefault="006B36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C0FC9A" wp14:editId="049C3DE3">
                <wp:simplePos x="0" y="0"/>
                <wp:positionH relativeFrom="column">
                  <wp:posOffset>223421</wp:posOffset>
                </wp:positionH>
                <wp:positionV relativeFrom="paragraph">
                  <wp:posOffset>-205394</wp:posOffset>
                </wp:positionV>
                <wp:extent cx="9962515" cy="6757039"/>
                <wp:effectExtent l="0" t="0" r="19685" b="57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757039"/>
                          <a:chOff x="0" y="0"/>
                          <a:chExt cx="9962515" cy="6757066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079" y="5759095"/>
                            <a:ext cx="8172168" cy="997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8D2D9" w14:textId="55E14F3A" w:rsidR="003A5E82" w:rsidRPr="006445DA" w:rsidRDefault="00BB5ABF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ddenly t</w:t>
                              </w:r>
                              <w:r w:rsidR="00A04C2B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 oven door opene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  <w:r w:rsidR="00265832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</w:t>
                              </w:r>
                              <w:r w:rsidR="00A04C2B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 gingerbread man jumped out</w:t>
                              </w:r>
                              <w:r w:rsidR="00265832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ran aw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0FC9A" id="Group 20" o:spid="_x0000_s1041" style="position:absolute;margin-left:17.6pt;margin-top:-16.15pt;width:784.45pt;height:532.05pt;z-index:251670528;mso-height-relative:margin" coordsize="99625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">
                <v:roundrect id="Rectangle: Rounded Corners 21" o:spid="_x0000_s1042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22" o:spid="_x0000_s1043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" fillcolor="white [3212]" strokecolor="black [3213]" strokeweight="1.5pt">
                  <v:stroke joinstyle="miter"/>
                </v:roundrect>
                <v:shape id="_x0000_s1044" type="#_x0000_t202" style="position:absolute;left:8530;top:57590;width:81722;height:9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FC8D2D9" w14:textId="55E14F3A" w:rsidR="003A5E82" w:rsidRPr="006445DA" w:rsidRDefault="00BB5ABF" w:rsidP="003A5E8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ddenly t</w:t>
                        </w:r>
                        <w:r w:rsidR="00A04C2B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 oven door opene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  <w:r w:rsidR="00265832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</w:t>
                        </w:r>
                        <w:r w:rsidR="00A04C2B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 gingerbread man jumped out</w:t>
                        </w:r>
                        <w:r w:rsidR="00265832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ran aw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3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6B7D0F" wp14:editId="1143A993">
                <wp:simplePos x="0" y="0"/>
                <wp:positionH relativeFrom="column">
                  <wp:posOffset>238760</wp:posOffset>
                </wp:positionH>
                <wp:positionV relativeFrom="paragraph">
                  <wp:posOffset>-192405</wp:posOffset>
                </wp:positionV>
                <wp:extent cx="2990850" cy="705600"/>
                <wp:effectExtent l="0" t="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0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FA3B" w14:textId="77777777" w:rsidR="00677790" w:rsidRPr="00677790" w:rsidRDefault="00677790" w:rsidP="00677790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790"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Gingerbread Man</w:t>
                            </w:r>
                          </w:p>
                          <w:p w14:paraId="0F9F18CB" w14:textId="546F2194" w:rsidR="009B0321" w:rsidRPr="009B0321" w:rsidRDefault="009B0321" w:rsidP="009B032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3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B7D0F" id="Text Box 198" o:spid="_x0000_s1045" type="#_x0000_t202" style="position:absolute;margin-left:18.8pt;margin-top:-15.15pt;width:235.5pt;height:5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" filled="f" stroked="f">
                <v:textbox>
                  <w:txbxContent>
                    <w:p w14:paraId="6977FA3B" w14:textId="77777777" w:rsidR="00677790" w:rsidRPr="00677790" w:rsidRDefault="00677790" w:rsidP="00677790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7790"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Gingerbread Man</w:t>
                      </w:r>
                    </w:p>
                    <w:p w14:paraId="0F9F18CB" w14:textId="546F2194" w:rsidR="009B0321" w:rsidRPr="009B0321" w:rsidRDefault="009B0321" w:rsidP="009B032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3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E82">
        <w:t xml:space="preserve"> </w:t>
      </w:r>
    </w:p>
    <w:p w14:paraId="107468AD" w14:textId="77777777" w:rsidR="003A5E82" w:rsidRDefault="003A5E82">
      <w:r>
        <w:br w:type="page"/>
      </w:r>
    </w:p>
    <w:p w14:paraId="534C254B" w14:textId="2D8DE3CC" w:rsidR="003A5E82" w:rsidRDefault="006445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1DCE91" wp14:editId="425B1BD6">
                <wp:simplePos x="0" y="0"/>
                <wp:positionH relativeFrom="column">
                  <wp:posOffset>223421</wp:posOffset>
                </wp:positionH>
                <wp:positionV relativeFrom="paragraph">
                  <wp:posOffset>-217269</wp:posOffset>
                </wp:positionV>
                <wp:extent cx="9962515" cy="6689108"/>
                <wp:effectExtent l="0" t="0" r="1968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89108"/>
                          <a:chOff x="0" y="0"/>
                          <a:chExt cx="9962515" cy="6689189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944" y="5752007"/>
                            <a:ext cx="8908438" cy="937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63308" w14:textId="097C683C" w:rsidR="003A5E82" w:rsidRPr="006445DA" w:rsidRDefault="00A04C2B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old woman chased the gingerbread man but couldn’t catch hi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DCE91" id="Group 24" o:spid="_x0000_s1046" style="position:absolute;margin-left:17.6pt;margin-top:-17.1pt;width:784.45pt;height:526.7pt;z-index:251672576;mso-height-relative:margin" coordsize="99625,6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">
                <v:roundrect id="Rectangle: Rounded Corners 25" o:spid="_x0000_s104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26" o:spid="_x0000_s104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" fillcolor="white [3212]" strokecolor="black [3213]" strokeweight="1.5pt">
                  <v:stroke joinstyle="miter"/>
                </v:roundrect>
                <v:shape id="_x0000_s1049" type="#_x0000_t202" style="position:absolute;left:4849;top:57520;width:89084;height:9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6D63308" w14:textId="097C683C" w:rsidR="003A5E82" w:rsidRPr="006445DA" w:rsidRDefault="00A04C2B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old woman chased the gingerbread man but couldn’t catch hi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D0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14A943" wp14:editId="6BCD233F">
                <wp:simplePos x="0" y="0"/>
                <wp:positionH relativeFrom="column">
                  <wp:posOffset>238759</wp:posOffset>
                </wp:positionH>
                <wp:positionV relativeFrom="paragraph">
                  <wp:posOffset>-192405</wp:posOffset>
                </wp:positionV>
                <wp:extent cx="3076575" cy="705485"/>
                <wp:effectExtent l="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940F" w14:textId="77777777" w:rsidR="00677790" w:rsidRPr="00677790" w:rsidRDefault="00677790" w:rsidP="00677790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790"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Gingerbread Man</w:t>
                            </w:r>
                          </w:p>
                          <w:p w14:paraId="4CFF66C2" w14:textId="03A295E5" w:rsidR="009B0321" w:rsidRPr="009B0321" w:rsidRDefault="009B0321" w:rsidP="009B032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3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4A943" id="Text Box 199" o:spid="_x0000_s1050" type="#_x0000_t202" style="position:absolute;margin-left:18.8pt;margin-top:-15.15pt;width:242.25pt;height:5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" filled="f" stroked="f">
                <v:textbox>
                  <w:txbxContent>
                    <w:p w14:paraId="3AC7940F" w14:textId="77777777" w:rsidR="00677790" w:rsidRPr="00677790" w:rsidRDefault="00677790" w:rsidP="00677790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7790"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Gingerbread Man</w:t>
                      </w:r>
                    </w:p>
                    <w:p w14:paraId="4CFF66C2" w14:textId="03A295E5" w:rsidR="009B0321" w:rsidRPr="009B0321" w:rsidRDefault="009B0321" w:rsidP="009B032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3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E82">
        <w:br w:type="page"/>
      </w:r>
    </w:p>
    <w:p w14:paraId="13D0A44B" w14:textId="284B437B" w:rsidR="003A5E82" w:rsidRDefault="006445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EFBED9" wp14:editId="7525DF75">
                <wp:simplePos x="0" y="0"/>
                <wp:positionH relativeFrom="column">
                  <wp:posOffset>223421</wp:posOffset>
                </wp:positionH>
                <wp:positionV relativeFrom="paragraph">
                  <wp:posOffset>-205394</wp:posOffset>
                </wp:positionV>
                <wp:extent cx="9962515" cy="6667435"/>
                <wp:effectExtent l="0" t="0" r="1968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7435"/>
                          <a:chOff x="0" y="0"/>
                          <a:chExt cx="9962515" cy="6667850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752613"/>
                            <a:ext cx="8813800" cy="915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F46AB" w14:textId="0A85F232" w:rsidR="00A04C2B" w:rsidRPr="006445DA" w:rsidRDefault="00A04C2B" w:rsidP="00A04C2B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ol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hased the gingerbread man but couldn’t catch him.</w:t>
                              </w:r>
                            </w:p>
                            <w:p w14:paraId="30FAA8C3" w14:textId="0B41A04C" w:rsidR="003A5E82" w:rsidRPr="00B21736" w:rsidRDefault="003A5E82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FBED9" id="Group 28" o:spid="_x0000_s1051" style="position:absolute;margin-left:17.6pt;margin-top:-16.15pt;width:784.45pt;height:525pt;z-index:251674624;mso-height-relative:margin" coordsize="99625,6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">
                <v:roundrect id="Rectangle: Rounded Corners 29" o:spid="_x0000_s1052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30" o:spid="_x0000_s1053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" fillcolor="white [3212]" strokecolor="black [3213]" strokeweight="1.5pt">
                  <v:stroke joinstyle="miter"/>
                </v:roundrect>
                <v:shape id="_x0000_s1054" type="#_x0000_t202" style="position:absolute;left:5322;top:57526;width:88138;height:9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FAF46AB" w14:textId="0A85F232" w:rsidR="00A04C2B" w:rsidRPr="006445DA" w:rsidRDefault="00A04C2B" w:rsidP="00A04C2B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ol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hased the gingerbread man but couldn’t catch him.</w:t>
                        </w:r>
                      </w:p>
                      <w:p w14:paraId="30FAA8C3" w14:textId="0B41A04C" w:rsidR="003A5E82" w:rsidRPr="00B21736" w:rsidRDefault="003A5E82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3D0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7AB4D7" wp14:editId="37CE2697">
                <wp:simplePos x="0" y="0"/>
                <wp:positionH relativeFrom="column">
                  <wp:posOffset>238761</wp:posOffset>
                </wp:positionH>
                <wp:positionV relativeFrom="paragraph">
                  <wp:posOffset>-192405</wp:posOffset>
                </wp:positionV>
                <wp:extent cx="3124200" cy="705485"/>
                <wp:effectExtent l="0" t="0" r="0" b="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7C923" w14:textId="77777777" w:rsidR="00677790" w:rsidRPr="00677790" w:rsidRDefault="00677790" w:rsidP="00677790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790"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Gingerbread Man</w:t>
                            </w:r>
                          </w:p>
                          <w:p w14:paraId="57708166" w14:textId="122B5156" w:rsidR="009B0321" w:rsidRPr="009B0321" w:rsidRDefault="009B0321" w:rsidP="009B032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3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AB4D7" id="Text Box 200" o:spid="_x0000_s1055" type="#_x0000_t202" style="position:absolute;margin-left:18.8pt;margin-top:-15.15pt;width:246pt;height:5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" filled="f" stroked="f">
                <v:textbox>
                  <w:txbxContent>
                    <w:p w14:paraId="1587C923" w14:textId="77777777" w:rsidR="00677790" w:rsidRPr="00677790" w:rsidRDefault="00677790" w:rsidP="00677790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7790"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Gingerbread Man</w:t>
                      </w:r>
                    </w:p>
                    <w:p w14:paraId="57708166" w14:textId="122B5156" w:rsidR="009B0321" w:rsidRPr="009B0321" w:rsidRDefault="009B0321" w:rsidP="009B032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3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E82">
        <w:br w:type="page"/>
      </w:r>
    </w:p>
    <w:p w14:paraId="5AB7E4FC" w14:textId="43DB40B9" w:rsidR="003A5E82" w:rsidRDefault="006445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3A1DC1E" wp14:editId="48FA8291">
                <wp:simplePos x="0" y="0"/>
                <wp:positionH relativeFrom="column">
                  <wp:posOffset>223421</wp:posOffset>
                </wp:positionH>
                <wp:positionV relativeFrom="paragraph">
                  <wp:posOffset>-217269</wp:posOffset>
                </wp:positionV>
                <wp:extent cx="9962515" cy="6673933"/>
                <wp:effectExtent l="0" t="0" r="19685" b="1270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73933"/>
                          <a:chOff x="0" y="0"/>
                          <a:chExt cx="9962515" cy="6674474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Rectangle: Rounded Corners 64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752795"/>
                            <a:ext cx="8813800" cy="921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0B13C" w14:textId="045A8AEB" w:rsidR="00A04C2B" w:rsidRPr="006445DA" w:rsidRDefault="00A04C2B" w:rsidP="00A04C2B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g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hased the gingerbread man but couldn’t catch him.</w:t>
                              </w:r>
                            </w:p>
                            <w:p w14:paraId="12B4804B" w14:textId="28AF3493" w:rsidR="003A5E82" w:rsidRPr="00B21736" w:rsidRDefault="003A5E82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1DC1E" id="Group 640" o:spid="_x0000_s1056" style="position:absolute;margin-left:17.6pt;margin-top:-17.1pt;width:784.45pt;height:525.5pt;z-index:251676672;mso-height-relative:margin" coordsize="99625,6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">
                <v:roundrect id="Rectangle: Rounded Corners 641" o:spid="_x0000_s105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42" o:spid="_x0000_s105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" fillcolor="white [3212]" strokecolor="black [3213]" strokeweight="1.5pt">
                  <v:stroke joinstyle="miter"/>
                </v:roundrect>
                <v:shape id="_x0000_s1059" type="#_x0000_t202" style="position:absolute;left:5322;top:57527;width:88138;height:9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6480B13C" w14:textId="045A8AEB" w:rsidR="00A04C2B" w:rsidRPr="006445DA" w:rsidRDefault="00A04C2B" w:rsidP="00A04C2B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g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hased the gingerbread man but couldn’t catch him.</w:t>
                        </w:r>
                      </w:p>
                      <w:p w14:paraId="12B4804B" w14:textId="28AF3493" w:rsidR="003A5E82" w:rsidRPr="00B21736" w:rsidRDefault="003A5E82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3D0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580520" wp14:editId="7AAB4EAF">
                <wp:simplePos x="0" y="0"/>
                <wp:positionH relativeFrom="column">
                  <wp:posOffset>238760</wp:posOffset>
                </wp:positionH>
                <wp:positionV relativeFrom="paragraph">
                  <wp:posOffset>-192405</wp:posOffset>
                </wp:positionV>
                <wp:extent cx="3048000" cy="705485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BF459" w14:textId="77777777" w:rsidR="00677790" w:rsidRPr="00677790" w:rsidRDefault="00677790" w:rsidP="00677790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790"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Gingerbread Man</w:t>
                            </w:r>
                          </w:p>
                          <w:p w14:paraId="309013D0" w14:textId="74C94C71" w:rsidR="009B0321" w:rsidRPr="009B0321" w:rsidRDefault="009B0321" w:rsidP="009B032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3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80520" id="Text Box 201" o:spid="_x0000_s1060" type="#_x0000_t202" style="position:absolute;margin-left:18.8pt;margin-top:-15.15pt;width:240pt;height:5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" filled="f" stroked="f">
                <v:textbox>
                  <w:txbxContent>
                    <w:p w14:paraId="153BF459" w14:textId="77777777" w:rsidR="00677790" w:rsidRPr="00677790" w:rsidRDefault="00677790" w:rsidP="00677790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7790"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Gingerbread Man</w:t>
                      </w:r>
                    </w:p>
                    <w:p w14:paraId="309013D0" w14:textId="74C94C71" w:rsidR="009B0321" w:rsidRPr="009B0321" w:rsidRDefault="009B0321" w:rsidP="009B032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3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E82">
        <w:br w:type="page"/>
      </w:r>
    </w:p>
    <w:p w14:paraId="3E2BB169" w14:textId="6F83607C" w:rsidR="003A5E82" w:rsidRDefault="006445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A418172" wp14:editId="4D6FC047">
                <wp:simplePos x="0" y="0"/>
                <wp:positionH relativeFrom="column">
                  <wp:posOffset>223421</wp:posOffset>
                </wp:positionH>
                <wp:positionV relativeFrom="paragraph">
                  <wp:posOffset>-217269</wp:posOffset>
                </wp:positionV>
                <wp:extent cx="9962515" cy="6685808"/>
                <wp:effectExtent l="0" t="0" r="19685" b="127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85808"/>
                          <a:chOff x="0" y="0"/>
                          <a:chExt cx="9962515" cy="6686350"/>
                        </a:xfrm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764671"/>
                            <a:ext cx="8813800" cy="921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FBFBF" w14:textId="62252D2F" w:rsidR="00A04C2B" w:rsidRPr="006445DA" w:rsidRDefault="00A04C2B" w:rsidP="00A04C2B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hased the gingerbread man but couldn’t catch him.</w:t>
                              </w:r>
                            </w:p>
                            <w:p w14:paraId="677DE56E" w14:textId="381C2FBA" w:rsidR="003A5E82" w:rsidRPr="00B21736" w:rsidRDefault="003A5E82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18172" id="Group 644" o:spid="_x0000_s1061" style="position:absolute;margin-left:17.6pt;margin-top:-17.1pt;width:784.45pt;height:526.45pt;z-index:251678720;mso-height-relative:margin" coordsize="99625,6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">
                <v:roundrect id="Rectangle: Rounded Corners 645" o:spid="_x0000_s1062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46" o:spid="_x0000_s1063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" fillcolor="white [3212]" strokecolor="black [3213]" strokeweight="1.5pt">
                  <v:stroke joinstyle="miter"/>
                </v:roundrect>
                <v:shape id="_x0000_s1064" type="#_x0000_t202" style="position:absolute;left:5322;top:57646;width:88138;height:9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2C5FBFBF" w14:textId="62252D2F" w:rsidR="00A04C2B" w:rsidRPr="006445DA" w:rsidRDefault="00A04C2B" w:rsidP="00A04C2B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hased the gingerbread man but couldn’t catch him.</w:t>
                        </w:r>
                      </w:p>
                      <w:p w14:paraId="677DE56E" w14:textId="381C2FBA" w:rsidR="003A5E82" w:rsidRPr="00B21736" w:rsidRDefault="003A5E82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3D0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1B46C7" wp14:editId="18F69BFE">
                <wp:simplePos x="0" y="0"/>
                <wp:positionH relativeFrom="column">
                  <wp:posOffset>238759</wp:posOffset>
                </wp:positionH>
                <wp:positionV relativeFrom="paragraph">
                  <wp:posOffset>-192405</wp:posOffset>
                </wp:positionV>
                <wp:extent cx="3133725" cy="705485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A963" w14:textId="77777777" w:rsidR="00677790" w:rsidRPr="00677790" w:rsidRDefault="00677790" w:rsidP="00677790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790"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Gingerbread Man</w:t>
                            </w:r>
                          </w:p>
                          <w:p w14:paraId="309050E8" w14:textId="48624B3D" w:rsidR="009B0321" w:rsidRPr="009B0321" w:rsidRDefault="009B0321" w:rsidP="009B032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3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B46C7" id="Text Box 202" o:spid="_x0000_s1065" type="#_x0000_t202" style="position:absolute;margin-left:18.8pt;margin-top:-15.15pt;width:246.75pt;height:5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" filled="f" stroked="f">
                <v:textbox>
                  <w:txbxContent>
                    <w:p w14:paraId="3819A963" w14:textId="77777777" w:rsidR="00677790" w:rsidRPr="00677790" w:rsidRDefault="00677790" w:rsidP="00677790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7790"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Gingerbread Man</w:t>
                      </w:r>
                    </w:p>
                    <w:p w14:paraId="309050E8" w14:textId="48624B3D" w:rsidR="009B0321" w:rsidRPr="009B0321" w:rsidRDefault="009B0321" w:rsidP="009B032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3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E82">
        <w:br w:type="page"/>
      </w:r>
    </w:p>
    <w:p w14:paraId="499F1C89" w14:textId="082C78BB" w:rsidR="00CA1437" w:rsidRDefault="006445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A07D113" wp14:editId="53304832">
                <wp:simplePos x="0" y="0"/>
                <wp:positionH relativeFrom="column">
                  <wp:posOffset>223421</wp:posOffset>
                </wp:positionH>
                <wp:positionV relativeFrom="paragraph">
                  <wp:posOffset>-217269</wp:posOffset>
                </wp:positionV>
                <wp:extent cx="9960610" cy="6685809"/>
                <wp:effectExtent l="0" t="0" r="21590" b="127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0610" cy="6685809"/>
                          <a:chOff x="0" y="0"/>
                          <a:chExt cx="9962515" cy="6686988"/>
                        </a:xfrm>
                      </wpg:grpSpPr>
                      <wps:wsp>
                        <wps:cNvPr id="649" name="Rectangle: Rounded Corners 649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764667"/>
                            <a:ext cx="8813800" cy="92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9D6A4" w14:textId="563610F7" w:rsidR="00A04C2B" w:rsidRPr="006445DA" w:rsidRDefault="00A04C2B" w:rsidP="00A04C2B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hased the gingerbread man but couldn’t catch him.</w:t>
                              </w:r>
                            </w:p>
                            <w:p w14:paraId="2AC09364" w14:textId="7A96C112" w:rsidR="006445DA" w:rsidRDefault="006445DA" w:rsidP="006777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7D113" id="Group 648" o:spid="_x0000_s1066" style="position:absolute;margin-left:17.6pt;margin-top:-17.1pt;width:784.3pt;height:526.45pt;z-index:251680768;mso-width-relative:margin;mso-height-relative:margin" coordsize="99625,66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">
                <v:roundrect id="Rectangle: Rounded Corners 649" o:spid="_x0000_s106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50" o:spid="_x0000_s106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" fillcolor="white [3212]" strokecolor="black [3213]" strokeweight="1.5pt">
                  <v:stroke joinstyle="miter"/>
                </v:roundrect>
                <v:shape id="_x0000_s1069" type="#_x0000_t202" style="position:absolute;left:5322;top:57646;width:88138;height:9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0479D6A4" w14:textId="563610F7" w:rsidR="00A04C2B" w:rsidRPr="006445DA" w:rsidRDefault="00A04C2B" w:rsidP="00A04C2B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hased the gingerbread man but couldn’t catch him.</w:t>
                        </w:r>
                      </w:p>
                      <w:p w14:paraId="2AC09364" w14:textId="7A96C112" w:rsidR="006445DA" w:rsidRDefault="006445DA" w:rsidP="0067779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3D0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C26527" wp14:editId="47CB2209">
                <wp:simplePos x="0" y="0"/>
                <wp:positionH relativeFrom="column">
                  <wp:posOffset>238760</wp:posOffset>
                </wp:positionH>
                <wp:positionV relativeFrom="paragraph">
                  <wp:posOffset>-192405</wp:posOffset>
                </wp:positionV>
                <wp:extent cx="3143250" cy="705485"/>
                <wp:effectExtent l="0" t="0" r="0" b="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1780" w14:textId="77777777" w:rsidR="00677790" w:rsidRPr="00677790" w:rsidRDefault="00677790" w:rsidP="00677790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790"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Gingerbread Man</w:t>
                            </w:r>
                          </w:p>
                          <w:p w14:paraId="5DF5A686" w14:textId="709EED0C" w:rsidR="009B0321" w:rsidRPr="009B0321" w:rsidRDefault="009B0321" w:rsidP="009B032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3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26527" id="Text Box 203" o:spid="_x0000_s1070" type="#_x0000_t202" style="position:absolute;margin-left:18.8pt;margin-top:-15.15pt;width:247.5pt;height:5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" filled="f" stroked="f">
                <v:textbox>
                  <w:txbxContent>
                    <w:p w14:paraId="4B841780" w14:textId="77777777" w:rsidR="00677790" w:rsidRPr="00677790" w:rsidRDefault="00677790" w:rsidP="00677790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7790"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Gingerbread Man</w:t>
                      </w:r>
                    </w:p>
                    <w:p w14:paraId="5DF5A686" w14:textId="709EED0C" w:rsidR="009B0321" w:rsidRPr="009B0321" w:rsidRDefault="009B0321" w:rsidP="009B032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3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437">
        <w:br w:type="page"/>
      </w:r>
    </w:p>
    <w:p w14:paraId="763CB616" w14:textId="18EE1FA8" w:rsidR="006445DA" w:rsidRDefault="006445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2413E09" wp14:editId="10B87F1B">
                <wp:simplePos x="0" y="0"/>
                <wp:positionH relativeFrom="column">
                  <wp:posOffset>223421</wp:posOffset>
                </wp:positionH>
                <wp:positionV relativeFrom="paragraph">
                  <wp:posOffset>-217269</wp:posOffset>
                </wp:positionV>
                <wp:extent cx="9961200" cy="6750000"/>
                <wp:effectExtent l="0" t="0" r="21590" b="0"/>
                <wp:wrapNone/>
                <wp:docPr id="44143241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1200" cy="6750000"/>
                          <a:chOff x="0" y="0"/>
                          <a:chExt cx="9960610" cy="6751927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9960610" cy="6751927"/>
                            <a:chOff x="0" y="0"/>
                            <a:chExt cx="9962515" cy="6753119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0" y="0"/>
                              <a:ext cx="9962515" cy="5677786"/>
                            </a:xfrm>
                            <a:prstGeom prst="roundRect">
                              <a:avLst>
                                <a:gd name="adj" fmla="val 659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: Rounded Corners 18"/>
                          <wps:cNvSpPr/>
                          <wps:spPr>
                            <a:xfrm>
                              <a:off x="0" y="5759355"/>
                              <a:ext cx="9962515" cy="902335"/>
                            </a:xfrm>
                            <a:prstGeom prst="roundRect">
                              <a:avLst>
                                <a:gd name="adj" fmla="val 3605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263" y="5741766"/>
                              <a:ext cx="8813800" cy="10113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F9A53" w14:textId="008C5848" w:rsidR="00CA1437" w:rsidRPr="00B21736" w:rsidRDefault="00A04C2B" w:rsidP="00CA143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t the river a fox offered to carry the gingerbread man on his </w:t>
                                </w:r>
                                <w:r w:rsidR="00881FAD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i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23751"/>
                            <a:ext cx="3086100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66FDB" w14:textId="77777777" w:rsidR="00677790" w:rsidRPr="00677790" w:rsidRDefault="00677790" w:rsidP="00677790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7790"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e Gingerbread Man</w:t>
                              </w:r>
                            </w:p>
                            <w:p w14:paraId="7A86D029" w14:textId="5A5F0646" w:rsidR="009B0321" w:rsidRPr="009B0321" w:rsidRDefault="009B0321" w:rsidP="009B0321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FF36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13E09" id="Group 1" o:spid="_x0000_s1071" style="position:absolute;margin-left:17.6pt;margin-top:-17.1pt;width:784.35pt;height:531.5pt;z-index:251706368;mso-width-relative:margin;mso-height-relative:margin" coordsize="99606,6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">
                <v:group id="Group 7" o:spid="_x0000_s1072" style="position:absolute;width:99606;height:67519" coordsize="99625,6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8" o:spid="_x0000_s1073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" fillcolor="white [3212]" strokecolor="black [3213]" strokeweight="1.5pt">
                    <v:stroke joinstyle="miter"/>
                  </v:roundrect>
                  <v:roundrect id="Rectangle: Rounded Corners 18" o:spid="_x0000_s1074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" fillcolor="white [3212]" strokecolor="black [3213]" strokeweight="1.5pt">
                    <v:stroke joinstyle="miter"/>
                  </v:roundrect>
                  <v:shape id="_x0000_s1075" type="#_x0000_t202" style="position:absolute;left:5322;top:57417;width:88138;height:10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367F9A53" w14:textId="008C5848" w:rsidR="00CA1437" w:rsidRPr="00B21736" w:rsidRDefault="00A04C2B" w:rsidP="00CA1437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t the river a fox offered to carry the gingerbread man on his </w:t>
                          </w:r>
                          <w:r w:rsidR="00881FAD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il.</w:t>
                          </w:r>
                        </w:p>
                      </w:txbxContent>
                    </v:textbox>
                  </v:shape>
                </v:group>
                <v:shape id="Text Box 204" o:spid="_x0000_s1076" type="#_x0000_t202" style="position:absolute;left:118;top:237;width:30861;height:7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25866FDB" w14:textId="77777777" w:rsidR="00677790" w:rsidRPr="00677790" w:rsidRDefault="00677790" w:rsidP="00677790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7790"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The Gingerbread Man</w:t>
                        </w:r>
                      </w:p>
                      <w:p w14:paraId="7A86D029" w14:textId="5A5F0646" w:rsidR="009B0321" w:rsidRPr="009B0321" w:rsidRDefault="009B0321" w:rsidP="009B0321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FF36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61BA039" w14:textId="77777777" w:rsidR="006445DA" w:rsidRDefault="006445DA">
      <w:r>
        <w:br w:type="page"/>
      </w:r>
    </w:p>
    <w:p w14:paraId="11311CFD" w14:textId="06394886" w:rsidR="00881FAD" w:rsidRDefault="006445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D2F3992" wp14:editId="5E7B85D4">
                <wp:simplePos x="0" y="0"/>
                <wp:positionH relativeFrom="column">
                  <wp:posOffset>223421</wp:posOffset>
                </wp:positionH>
                <wp:positionV relativeFrom="paragraph">
                  <wp:posOffset>-217269</wp:posOffset>
                </wp:positionV>
                <wp:extent cx="9961200" cy="6796276"/>
                <wp:effectExtent l="0" t="0" r="21590" b="5080"/>
                <wp:wrapNone/>
                <wp:docPr id="20245424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1200" cy="6796276"/>
                          <a:chOff x="0" y="0"/>
                          <a:chExt cx="9960610" cy="6797718"/>
                        </a:xfrm>
                      </wpg:grpSpPr>
                      <wpg:grpSp>
                        <wpg:cNvPr id="1919312552" name="Group 1919312552"/>
                        <wpg:cNvGrpSpPr/>
                        <wpg:grpSpPr>
                          <a:xfrm>
                            <a:off x="0" y="0"/>
                            <a:ext cx="9960610" cy="6797718"/>
                            <a:chOff x="0" y="0"/>
                            <a:chExt cx="9962515" cy="6798918"/>
                          </a:xfrm>
                        </wpg:grpSpPr>
                        <wps:wsp>
                          <wps:cNvPr id="504194726" name="Rectangle: Rounded Corners 504194726"/>
                          <wps:cNvSpPr/>
                          <wps:spPr>
                            <a:xfrm>
                              <a:off x="0" y="0"/>
                              <a:ext cx="9962515" cy="5677786"/>
                            </a:xfrm>
                            <a:prstGeom prst="roundRect">
                              <a:avLst>
                                <a:gd name="adj" fmla="val 659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250392" name="Rectangle: Rounded Corners 1681250392"/>
                          <wps:cNvSpPr/>
                          <wps:spPr>
                            <a:xfrm>
                              <a:off x="0" y="5759355"/>
                              <a:ext cx="9962515" cy="902335"/>
                            </a:xfrm>
                            <a:prstGeom prst="roundRect">
                              <a:avLst>
                                <a:gd name="adj" fmla="val 3605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772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24" y="5928086"/>
                              <a:ext cx="9711464" cy="8708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92B8C" w14:textId="6B1B2089" w:rsidR="006445DA" w:rsidRPr="00B21736" w:rsidRDefault="00881FAD" w:rsidP="006445D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“Climb on to my back,” said the fox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31010122" name="Text Box 1931010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23751"/>
                            <a:ext cx="3086100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DDCAE" w14:textId="77777777" w:rsidR="00677790" w:rsidRPr="00677790" w:rsidRDefault="00677790" w:rsidP="00677790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7790"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e Gingerbread Man</w:t>
                              </w:r>
                            </w:p>
                            <w:p w14:paraId="662BCA34" w14:textId="77777777" w:rsidR="006445DA" w:rsidRPr="009B0321" w:rsidRDefault="006445DA" w:rsidP="006445DA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FF36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F3992" id="_x0000_s1077" style="position:absolute;margin-left:17.6pt;margin-top:-17.1pt;width:784.35pt;height:535.15pt;z-index:251708416;mso-width-relative:margin;mso-height-relative:margin" coordsize="99606,6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">
                <v:group id="Group 1919312552" o:spid="_x0000_s1078" style="position:absolute;width:99606;height:67977" coordsize="99625,6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">
                  <v:roundrect id="Rectangle: Rounded Corners 504194726" o:spid="_x0000_s1079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" fillcolor="white [3212]" strokecolor="black [3213]" strokeweight="1.5pt">
                    <v:stroke joinstyle="miter"/>
                  </v:roundrect>
                  <v:roundrect id="Rectangle: Rounded Corners 1681250392" o:spid="_x0000_s1080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" fillcolor="white [3212]" strokecolor="black [3213]" strokeweight="1.5pt">
                    <v:stroke joinstyle="miter"/>
                  </v:roundrect>
                  <v:shape id="_x0000_s1081" type="#_x0000_t202" style="position:absolute;left:831;top:59280;width:97114;height:8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" filled="f" stroked="f">
                    <v:textbox>
                      <w:txbxContent>
                        <w:p w14:paraId="48D92B8C" w14:textId="6B1B2089" w:rsidR="006445DA" w:rsidRPr="00B21736" w:rsidRDefault="00881FAD" w:rsidP="006445DA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Climb on to my back,” said the fox.</w:t>
                          </w:r>
                        </w:p>
                      </w:txbxContent>
                    </v:textbox>
                  </v:shape>
                </v:group>
                <v:shape id="Text Box 1931010122" o:spid="_x0000_s1082" type="#_x0000_t202" style="position:absolute;left:118;top:237;width:30861;height:7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" filled="f" stroked="f">
                  <v:textbox>
                    <w:txbxContent>
                      <w:p w14:paraId="317DDCAE" w14:textId="77777777" w:rsidR="00677790" w:rsidRPr="00677790" w:rsidRDefault="00677790" w:rsidP="00677790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7790"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The Gingerbread Man</w:t>
                        </w:r>
                      </w:p>
                      <w:p w14:paraId="662BCA34" w14:textId="77777777" w:rsidR="006445DA" w:rsidRPr="009B0321" w:rsidRDefault="006445DA" w:rsidP="006445DA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FF36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1FAD">
        <w:t xml:space="preserve"> </w:t>
      </w:r>
    </w:p>
    <w:p w14:paraId="5E9FFB2B" w14:textId="77777777" w:rsidR="00881FAD" w:rsidRDefault="00881FAD">
      <w:r>
        <w:br w:type="page"/>
      </w:r>
    </w:p>
    <w:p w14:paraId="61E322AB" w14:textId="60044E4C" w:rsidR="00881FAD" w:rsidRDefault="001B429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7E64432" wp14:editId="203C9EFD">
                <wp:simplePos x="0" y="0"/>
                <wp:positionH relativeFrom="column">
                  <wp:posOffset>222885</wp:posOffset>
                </wp:positionH>
                <wp:positionV relativeFrom="paragraph">
                  <wp:posOffset>-217805</wp:posOffset>
                </wp:positionV>
                <wp:extent cx="9960610" cy="6749415"/>
                <wp:effectExtent l="0" t="0" r="21590" b="0"/>
                <wp:wrapNone/>
                <wp:docPr id="127828314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0610" cy="6749415"/>
                          <a:chOff x="0" y="0"/>
                          <a:chExt cx="9960610" cy="6750845"/>
                        </a:xfrm>
                      </wpg:grpSpPr>
                      <wpg:grpSp>
                        <wpg:cNvPr id="747775534" name="Group 747775534"/>
                        <wpg:cNvGrpSpPr/>
                        <wpg:grpSpPr>
                          <a:xfrm>
                            <a:off x="0" y="0"/>
                            <a:ext cx="9960610" cy="6750845"/>
                            <a:chOff x="0" y="0"/>
                            <a:chExt cx="9962515" cy="6752037"/>
                          </a:xfrm>
                        </wpg:grpSpPr>
                        <wps:wsp>
                          <wps:cNvPr id="2086683733" name="Rectangle: Rounded Corners 2086683733"/>
                          <wps:cNvSpPr/>
                          <wps:spPr>
                            <a:xfrm>
                              <a:off x="0" y="0"/>
                              <a:ext cx="9962515" cy="5677786"/>
                            </a:xfrm>
                            <a:prstGeom prst="roundRect">
                              <a:avLst>
                                <a:gd name="adj" fmla="val 659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256076" name="Rectangle: Rounded Corners 437256076"/>
                          <wps:cNvSpPr/>
                          <wps:spPr>
                            <a:xfrm>
                              <a:off x="0" y="5759355"/>
                              <a:ext cx="9962515" cy="902335"/>
                            </a:xfrm>
                            <a:prstGeom prst="roundRect">
                              <a:avLst>
                                <a:gd name="adj" fmla="val 3605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949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34" y="5928089"/>
                              <a:ext cx="9711464" cy="8239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050A1D" w14:textId="2A6CE9CE" w:rsidR="001B4294" w:rsidRPr="00B21736" w:rsidRDefault="001B4294" w:rsidP="001B429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“Climb on to my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se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” said the fox.</w:t>
                                </w:r>
                              </w:p>
                              <w:p w14:paraId="429E6F4C" w14:textId="77777777" w:rsidR="00881FAD" w:rsidRPr="00B21736" w:rsidRDefault="00881FAD" w:rsidP="00881FA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70527142" name="Text Box 167052714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23751"/>
                            <a:ext cx="3086100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BE104" w14:textId="77777777" w:rsidR="00881FAD" w:rsidRPr="00677790" w:rsidRDefault="00881FAD" w:rsidP="00881FAD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7790"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e Gingerbread Man</w:t>
                              </w:r>
                            </w:p>
                            <w:p w14:paraId="34341E3C" w14:textId="77777777" w:rsidR="00881FAD" w:rsidRPr="009B0321" w:rsidRDefault="00881FAD" w:rsidP="00881FAD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FF36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64432" id="_x0000_s1083" style="position:absolute;margin-left:17.55pt;margin-top:-17.15pt;width:784.3pt;height:531.45pt;z-index:251710464;mso-width-relative:margin;mso-height-relative:margin" coordsize="99606,6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">
                <v:group id="Group 747775534" o:spid="_x0000_s1084" style="position:absolute;width:99606;height:67508" coordsize="99625,6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">
                  <v:roundrect id="Rectangle: Rounded Corners 2086683733" o:spid="_x0000_s1085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" fillcolor="white [3212]" strokecolor="black [3213]" strokeweight="1.5pt">
                    <v:stroke joinstyle="miter"/>
                  </v:roundrect>
                  <v:roundrect id="Rectangle: Rounded Corners 437256076" o:spid="_x0000_s1086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" fillcolor="white [3212]" strokecolor="black [3213]" strokeweight="1.5pt">
                    <v:stroke joinstyle="miter"/>
                  </v:roundrect>
                  <v:shape id="_x0000_s1087" type="#_x0000_t202" style="position:absolute;left:831;top:59280;width:97114;height:8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" filled="f" stroked="f">
                    <v:textbox>
                      <w:txbxContent>
                        <w:p w14:paraId="3B050A1D" w14:textId="2A6CE9CE" w:rsidR="001B4294" w:rsidRPr="00B21736" w:rsidRDefault="001B4294" w:rsidP="001B4294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“Climb on to my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se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” said the fox.</w:t>
                          </w:r>
                        </w:p>
                        <w:p w14:paraId="429E6F4C" w14:textId="77777777" w:rsidR="00881FAD" w:rsidRPr="00B21736" w:rsidRDefault="00881FAD" w:rsidP="00881FAD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v:group>
                <v:shape id="Text Box 1670527142" o:spid="_x0000_s1088" type="#_x0000_t202" style="position:absolute;left:118;top:237;width:30861;height:7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" filled="f" stroked="f">
                  <v:textbox>
                    <w:txbxContent>
                      <w:p w14:paraId="203BE104" w14:textId="77777777" w:rsidR="00881FAD" w:rsidRPr="00677790" w:rsidRDefault="00881FAD" w:rsidP="00881FAD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7790"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The Gingerbread Man</w:t>
                        </w:r>
                      </w:p>
                      <w:p w14:paraId="34341E3C" w14:textId="77777777" w:rsidR="00881FAD" w:rsidRPr="009B0321" w:rsidRDefault="00881FAD" w:rsidP="00881FAD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FF36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1FAD">
        <w:br w:type="page"/>
      </w:r>
    </w:p>
    <w:p w14:paraId="7DFC7234" w14:textId="648083C3" w:rsidR="003A5E82" w:rsidRDefault="00881FA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14BC70D" wp14:editId="2E844EAA">
                <wp:simplePos x="0" y="0"/>
                <wp:positionH relativeFrom="column">
                  <wp:posOffset>223520</wp:posOffset>
                </wp:positionH>
                <wp:positionV relativeFrom="paragraph">
                  <wp:posOffset>-215900</wp:posOffset>
                </wp:positionV>
                <wp:extent cx="9961200" cy="6750000"/>
                <wp:effectExtent l="0" t="0" r="21590" b="0"/>
                <wp:wrapNone/>
                <wp:docPr id="6524218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1200" cy="6750000"/>
                          <a:chOff x="0" y="0"/>
                          <a:chExt cx="9960610" cy="6751430"/>
                        </a:xfrm>
                      </wpg:grpSpPr>
                      <wpg:grpSp>
                        <wpg:cNvPr id="249459050" name="Group 249459050"/>
                        <wpg:cNvGrpSpPr/>
                        <wpg:grpSpPr>
                          <a:xfrm>
                            <a:off x="0" y="0"/>
                            <a:ext cx="9960610" cy="6751430"/>
                            <a:chOff x="0" y="0"/>
                            <a:chExt cx="9962515" cy="6752622"/>
                          </a:xfrm>
                        </wpg:grpSpPr>
                        <wps:wsp>
                          <wps:cNvPr id="426722248" name="Rectangle: Rounded Corners 426722248"/>
                          <wps:cNvSpPr/>
                          <wps:spPr>
                            <a:xfrm>
                              <a:off x="0" y="0"/>
                              <a:ext cx="9962515" cy="5677786"/>
                            </a:xfrm>
                            <a:prstGeom prst="roundRect">
                              <a:avLst>
                                <a:gd name="adj" fmla="val 659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377551" name="Rectangle: Rounded Corners 742377551"/>
                          <wps:cNvSpPr/>
                          <wps:spPr>
                            <a:xfrm>
                              <a:off x="0" y="5759355"/>
                              <a:ext cx="9962515" cy="902335"/>
                            </a:xfrm>
                            <a:prstGeom prst="roundRect">
                              <a:avLst>
                                <a:gd name="adj" fmla="val 3605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1322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39" y="5741269"/>
                              <a:ext cx="9711464" cy="10113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050C2E" w14:textId="6A0989FC" w:rsidR="00881FAD" w:rsidRPr="00B21736" w:rsidRDefault="001B4294" w:rsidP="001B429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x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licked the gingerbread man up into the air and gobbled him up. That was the end of the gingerbread man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64510299" name="Text Box 564510299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23751"/>
                            <a:ext cx="3086100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1BCD5" w14:textId="77777777" w:rsidR="00881FAD" w:rsidRPr="00677790" w:rsidRDefault="00881FAD" w:rsidP="00881FAD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7790"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e Gingerbread Man</w:t>
                              </w:r>
                            </w:p>
                            <w:p w14:paraId="1BA638EF" w14:textId="77777777" w:rsidR="00881FAD" w:rsidRPr="009B0321" w:rsidRDefault="00881FAD" w:rsidP="00881FAD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FF36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BC70D" id="_x0000_s1089" style="position:absolute;margin-left:17.6pt;margin-top:-17pt;width:784.35pt;height:531.5pt;z-index:251712512;mso-width-relative:margin;mso-height-relative:margin" coordsize="99606,6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">
                <v:group id="Group 249459050" o:spid="_x0000_s1090" style="position:absolute;width:99606;height:67514" coordsize="99625,6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">
                  <v:roundrect id="Rectangle: Rounded Corners 426722248" o:spid="_x0000_s1091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" fillcolor="white [3212]" strokecolor="black [3213]" strokeweight="1.5pt">
                    <v:stroke joinstyle="miter"/>
                  </v:roundrect>
                  <v:roundrect id="Rectangle: Rounded Corners 742377551" o:spid="_x0000_s1092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" fillcolor="white [3212]" strokecolor="black [3213]" strokeweight="1.5pt">
                    <v:stroke joinstyle="miter"/>
                  </v:roundrect>
                  <v:shape id="_x0000_s1093" type="#_x0000_t202" style="position:absolute;left:831;top:57412;width:97115;height:10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" filled="f" stroked="f">
                    <v:textbox>
                      <w:txbxContent>
                        <w:p w14:paraId="05050C2E" w14:textId="6A0989FC" w:rsidR="00881FAD" w:rsidRPr="00B21736" w:rsidRDefault="001B4294" w:rsidP="001B4294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x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licked the gingerbread man up into the air and gobbled him up. That was the end of the gingerbread man. </w:t>
                          </w:r>
                        </w:p>
                      </w:txbxContent>
                    </v:textbox>
                  </v:shape>
                </v:group>
                <v:shape id="Text Box 564510299" o:spid="_x0000_s1094" type="#_x0000_t202" style="position:absolute;left:118;top:237;width:30861;height:7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" filled="f" stroked="f">
                  <v:textbox>
                    <w:txbxContent>
                      <w:p w14:paraId="76B1BCD5" w14:textId="77777777" w:rsidR="00881FAD" w:rsidRPr="00677790" w:rsidRDefault="00881FAD" w:rsidP="00881FAD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7790"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The Gingerbread Man</w:t>
                        </w:r>
                      </w:p>
                      <w:p w14:paraId="1BA638EF" w14:textId="77777777" w:rsidR="00881FAD" w:rsidRPr="009B0321" w:rsidRDefault="00881FAD" w:rsidP="00881FAD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FF36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A5E82" w:rsidSect="007D221E">
      <w:headerReference w:type="default" r:id="rId8"/>
      <w:foot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FD03" w14:textId="77777777" w:rsidR="002733ED" w:rsidRDefault="002733ED" w:rsidP="00EB5BDC">
      <w:pPr>
        <w:spacing w:after="0" w:line="240" w:lineRule="auto"/>
      </w:pPr>
      <w:r>
        <w:separator/>
      </w:r>
    </w:p>
  </w:endnote>
  <w:endnote w:type="continuationSeparator" w:id="0">
    <w:p w14:paraId="695B4C13" w14:textId="77777777" w:rsidR="002733ED" w:rsidRDefault="002733E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A56F1BD-101E-4260-B3F4-AF5F1DB0DED1}"/>
    <w:embedBold r:id="rId2" w:fontKey="{31EF84D0-27E0-48FC-888B-21574E1129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350A6EC-154C-4E78-B826-2B11BA478DB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87B2314-915F-4CB9-AB1A-F722C0B19281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5" w:fontKey="{E2CF4123-CD53-48AA-B8BF-025AF8C90D93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6" w:fontKey="{18E548A0-BB16-4950-A9FF-7610756DA8C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A8B9449-2E85-48B1-83FD-5F0CC910CE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54A9" w14:textId="0C752586" w:rsidR="000D3D19" w:rsidRDefault="000D3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F9558" wp14:editId="6B8342D3">
              <wp:simplePos x="0" y="0"/>
              <wp:positionH relativeFrom="column">
                <wp:posOffset>7818310</wp:posOffset>
              </wp:positionH>
              <wp:positionV relativeFrom="paragraph">
                <wp:posOffset>147955</wp:posOffset>
              </wp:positionV>
              <wp:extent cx="2333767" cy="341229"/>
              <wp:effectExtent l="0" t="0" r="0" b="1905"/>
              <wp:wrapNone/>
              <wp:docPr id="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767" cy="3412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EDE69" w14:textId="77777777" w:rsidR="000D3D19" w:rsidRPr="000D3D19" w:rsidRDefault="000D3D19" w:rsidP="000D3D1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D3D19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F95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3" type="#_x0000_t202" style="position:absolute;margin-left:615.6pt;margin-top:11.65pt;width:183.75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" filled="f" stroked="f">
              <v:textbox>
                <w:txbxContent>
                  <w:p w14:paraId="69EEDE69" w14:textId="77777777" w:rsidR="000D3D19" w:rsidRPr="000D3D19" w:rsidRDefault="000D3D19" w:rsidP="000D3D19">
                    <w:pPr>
                      <w:jc w:val="center"/>
                      <w:rPr>
                        <w:rFonts w:ascii="Convergence" w:hAnsi="Convergence"/>
                        <w:color w:val="3B3838" w:themeColor="background2" w:themeShade="4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D3D19">
                      <w:rPr>
                        <w:rFonts w:ascii="Convergence" w:hAnsi="Convergence"/>
                        <w:color w:val="3B3838" w:themeColor="background2" w:themeShade="4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3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6533" w14:textId="77777777" w:rsidR="002733ED" w:rsidRDefault="002733ED" w:rsidP="00EB5BDC">
      <w:pPr>
        <w:spacing w:after="0" w:line="240" w:lineRule="auto"/>
      </w:pPr>
      <w:r>
        <w:separator/>
      </w:r>
    </w:p>
  </w:footnote>
  <w:footnote w:type="continuationSeparator" w:id="0">
    <w:p w14:paraId="7ED4638A" w14:textId="77777777" w:rsidR="002733ED" w:rsidRDefault="002733E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6B190626" w:rsidR="006048C7" w:rsidRDefault="008739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A0DDD76" wp14:editId="0220197B">
              <wp:simplePos x="0" y="0"/>
              <wp:positionH relativeFrom="column">
                <wp:posOffset>128270</wp:posOffset>
              </wp:positionH>
              <wp:positionV relativeFrom="paragraph">
                <wp:posOffset>-129095</wp:posOffset>
              </wp:positionV>
              <wp:extent cx="10153402" cy="7006441"/>
              <wp:effectExtent l="0" t="0" r="19685" b="23495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3402" cy="7006441"/>
                      </a:xfrm>
                      <a:prstGeom prst="roundRect">
                        <a:avLst>
                          <a:gd name="adj" fmla="val 6594"/>
                        </a:avLst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19456ED" id="Rectangle: Rounded Corners 1" o:spid="_x0000_s1026" style="position:absolute;margin-left:10.1pt;margin-top:-10.15pt;width:799.5pt;height:551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" fillcolor="white [3212]" strokecolor="#393737 [814]" strokeweight="1.5pt">
              <v:stroke joinstyle="miter"/>
            </v:roundrect>
          </w:pict>
        </mc:Fallback>
      </mc:AlternateContent>
    </w:r>
    <w:r w:rsidR="007024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645653">
    <w:abstractNumId w:val="8"/>
  </w:num>
  <w:num w:numId="2" w16cid:durableId="157426198">
    <w:abstractNumId w:val="1"/>
  </w:num>
  <w:num w:numId="3" w16cid:durableId="1936666584">
    <w:abstractNumId w:val="0"/>
  </w:num>
  <w:num w:numId="4" w16cid:durableId="1718819581">
    <w:abstractNumId w:val="2"/>
  </w:num>
  <w:num w:numId="5" w16cid:durableId="799029057">
    <w:abstractNumId w:val="4"/>
  </w:num>
  <w:num w:numId="6" w16cid:durableId="751051078">
    <w:abstractNumId w:val="6"/>
  </w:num>
  <w:num w:numId="7" w16cid:durableId="1010108465">
    <w:abstractNumId w:val="7"/>
  </w:num>
  <w:num w:numId="8" w16cid:durableId="231546476">
    <w:abstractNumId w:val="3"/>
  </w:num>
  <w:num w:numId="9" w16cid:durableId="1223440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91091"/>
    <w:rsid w:val="000B160E"/>
    <w:rsid w:val="000B578C"/>
    <w:rsid w:val="000C2D04"/>
    <w:rsid w:val="000D29A8"/>
    <w:rsid w:val="000D3D19"/>
    <w:rsid w:val="000F59D4"/>
    <w:rsid w:val="001124F7"/>
    <w:rsid w:val="001148BD"/>
    <w:rsid w:val="001371EA"/>
    <w:rsid w:val="0013760E"/>
    <w:rsid w:val="001440FB"/>
    <w:rsid w:val="00160200"/>
    <w:rsid w:val="00167318"/>
    <w:rsid w:val="00177385"/>
    <w:rsid w:val="001B4294"/>
    <w:rsid w:val="001E003B"/>
    <w:rsid w:val="001E37D3"/>
    <w:rsid w:val="001F1831"/>
    <w:rsid w:val="001F78CA"/>
    <w:rsid w:val="002018A8"/>
    <w:rsid w:val="0021170C"/>
    <w:rsid w:val="00213C16"/>
    <w:rsid w:val="00226137"/>
    <w:rsid w:val="00261566"/>
    <w:rsid w:val="00265832"/>
    <w:rsid w:val="002733ED"/>
    <w:rsid w:val="00276B32"/>
    <w:rsid w:val="002944F4"/>
    <w:rsid w:val="002A4512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5E82"/>
    <w:rsid w:val="003B07AA"/>
    <w:rsid w:val="003B2F0C"/>
    <w:rsid w:val="003B3197"/>
    <w:rsid w:val="003D0B97"/>
    <w:rsid w:val="003D14AB"/>
    <w:rsid w:val="003E4E58"/>
    <w:rsid w:val="003E5762"/>
    <w:rsid w:val="003F137E"/>
    <w:rsid w:val="003F43AD"/>
    <w:rsid w:val="00400750"/>
    <w:rsid w:val="00412C6E"/>
    <w:rsid w:val="00423572"/>
    <w:rsid w:val="004252C6"/>
    <w:rsid w:val="00451364"/>
    <w:rsid w:val="00454492"/>
    <w:rsid w:val="004602A5"/>
    <w:rsid w:val="00465172"/>
    <w:rsid w:val="0046593C"/>
    <w:rsid w:val="00490362"/>
    <w:rsid w:val="004930A4"/>
    <w:rsid w:val="004A63E2"/>
    <w:rsid w:val="004B0FFB"/>
    <w:rsid w:val="004D73BF"/>
    <w:rsid w:val="004E3D01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45DA"/>
    <w:rsid w:val="00647BC7"/>
    <w:rsid w:val="00677790"/>
    <w:rsid w:val="00682C5F"/>
    <w:rsid w:val="00684669"/>
    <w:rsid w:val="006B3681"/>
    <w:rsid w:val="006C475D"/>
    <w:rsid w:val="006D45BD"/>
    <w:rsid w:val="006E6597"/>
    <w:rsid w:val="007024C0"/>
    <w:rsid w:val="00714C9A"/>
    <w:rsid w:val="00731CFB"/>
    <w:rsid w:val="007322C3"/>
    <w:rsid w:val="00736F85"/>
    <w:rsid w:val="00781911"/>
    <w:rsid w:val="00784775"/>
    <w:rsid w:val="007A3BB4"/>
    <w:rsid w:val="007B627F"/>
    <w:rsid w:val="007D221E"/>
    <w:rsid w:val="007E346E"/>
    <w:rsid w:val="0083340B"/>
    <w:rsid w:val="0087392F"/>
    <w:rsid w:val="00875D76"/>
    <w:rsid w:val="00880A21"/>
    <w:rsid w:val="00881FAD"/>
    <w:rsid w:val="008B78E0"/>
    <w:rsid w:val="008D5DA0"/>
    <w:rsid w:val="008F423C"/>
    <w:rsid w:val="00911559"/>
    <w:rsid w:val="00931CCE"/>
    <w:rsid w:val="00932884"/>
    <w:rsid w:val="00970324"/>
    <w:rsid w:val="0097745B"/>
    <w:rsid w:val="00985E90"/>
    <w:rsid w:val="00990CCB"/>
    <w:rsid w:val="009A3846"/>
    <w:rsid w:val="009B0321"/>
    <w:rsid w:val="009B69FE"/>
    <w:rsid w:val="00A00FA5"/>
    <w:rsid w:val="00A04C2B"/>
    <w:rsid w:val="00A076DA"/>
    <w:rsid w:val="00A1624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1736"/>
    <w:rsid w:val="00B34DA8"/>
    <w:rsid w:val="00B70809"/>
    <w:rsid w:val="00B95E27"/>
    <w:rsid w:val="00B968E4"/>
    <w:rsid w:val="00BA6633"/>
    <w:rsid w:val="00BB5ABF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1437"/>
    <w:rsid w:val="00CA2858"/>
    <w:rsid w:val="00CC416F"/>
    <w:rsid w:val="00CE6A9C"/>
    <w:rsid w:val="00D03A8A"/>
    <w:rsid w:val="00D16767"/>
    <w:rsid w:val="00D4515D"/>
    <w:rsid w:val="00D464F2"/>
    <w:rsid w:val="00D601E2"/>
    <w:rsid w:val="00DA1CD6"/>
    <w:rsid w:val="00DE48ED"/>
    <w:rsid w:val="00E013A3"/>
    <w:rsid w:val="00E155A7"/>
    <w:rsid w:val="00E47A52"/>
    <w:rsid w:val="00E55AC9"/>
    <w:rsid w:val="00E65493"/>
    <w:rsid w:val="00E66CCC"/>
    <w:rsid w:val="00E84AC9"/>
    <w:rsid w:val="00E851C9"/>
    <w:rsid w:val="00E94B4E"/>
    <w:rsid w:val="00EB5BDC"/>
    <w:rsid w:val="00EC2B97"/>
    <w:rsid w:val="00ED3D9A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0-09-18T22:50:00Z</cp:lastPrinted>
  <dcterms:created xsi:type="dcterms:W3CDTF">2023-11-21T09:44:00Z</dcterms:created>
  <dcterms:modified xsi:type="dcterms:W3CDTF">2023-11-22T10:20:00Z</dcterms:modified>
</cp:coreProperties>
</file>